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法规辑要  第1辑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法规辑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9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河南省政府法规辑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